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B252" w14:textId="77777777" w:rsidR="00F66EC9" w:rsidRDefault="00F66EC9" w:rsidP="00C25E1E">
      <w:pPr>
        <w:tabs>
          <w:tab w:val="left" w:pos="1560"/>
        </w:tabs>
        <w:jc w:val="center"/>
        <w:rPr>
          <w:sz w:val="18"/>
          <w:szCs w:val="18"/>
        </w:rPr>
      </w:pPr>
    </w:p>
    <w:p w14:paraId="599AB98C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1FCD0DD2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18980297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1AA81168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3CB07F40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tbl>
      <w:tblPr>
        <w:tblpPr w:leftFromText="180" w:rightFromText="180" w:vertAnchor="page" w:horzAnchor="margin" w:tblpY="3811"/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8160"/>
      </w:tblGrid>
      <w:tr w:rsidR="00E07658" w:rsidRPr="007F673A" w14:paraId="609E5CDC" w14:textId="77777777" w:rsidTr="00E07658">
        <w:trPr>
          <w:trHeight w:val="291"/>
        </w:trPr>
        <w:tc>
          <w:tcPr>
            <w:tcW w:w="324" w:type="pct"/>
          </w:tcPr>
          <w:p w14:paraId="5A0E8421" w14:textId="77777777" w:rsidR="00E07658" w:rsidRPr="00E07658" w:rsidRDefault="00E07658" w:rsidP="00E07658">
            <w:pPr>
              <w:rPr>
                <w:i/>
                <w:sz w:val="28"/>
                <w:szCs w:val="28"/>
              </w:rPr>
            </w:pPr>
          </w:p>
          <w:p w14:paraId="79EFC392" w14:textId="77777777" w:rsidR="00E07658" w:rsidRPr="00E07658" w:rsidRDefault="00E07658" w:rsidP="00E07658">
            <w:pPr>
              <w:rPr>
                <w:i/>
                <w:sz w:val="28"/>
                <w:szCs w:val="28"/>
              </w:rPr>
            </w:pPr>
          </w:p>
        </w:tc>
        <w:tc>
          <w:tcPr>
            <w:tcW w:w="4676" w:type="pct"/>
          </w:tcPr>
          <w:p w14:paraId="7E2EB338" w14:textId="7ED5B257" w:rsidR="00E07658" w:rsidRPr="00E07658" w:rsidRDefault="00A42A8B" w:rsidP="00E07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e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zime</w:t>
            </w:r>
            <w:proofErr w:type="spellEnd"/>
          </w:p>
        </w:tc>
      </w:tr>
      <w:tr w:rsidR="00E07658" w:rsidRPr="007F673A" w14:paraId="1987B77C" w14:textId="77777777" w:rsidTr="00E07658">
        <w:trPr>
          <w:trHeight w:val="403"/>
        </w:trPr>
        <w:tc>
          <w:tcPr>
            <w:tcW w:w="324" w:type="pct"/>
          </w:tcPr>
          <w:p w14:paraId="365D44F4" w14:textId="77777777" w:rsidR="00E07658" w:rsidRPr="00E07658" w:rsidRDefault="00E07658" w:rsidP="00E07658">
            <w:pPr>
              <w:rPr>
                <w:sz w:val="28"/>
                <w:szCs w:val="28"/>
              </w:rPr>
            </w:pPr>
            <w:r w:rsidRPr="00E07658">
              <w:rPr>
                <w:sz w:val="28"/>
                <w:szCs w:val="28"/>
              </w:rPr>
              <w:t>1.</w:t>
            </w:r>
          </w:p>
        </w:tc>
        <w:tc>
          <w:tcPr>
            <w:tcW w:w="4676" w:type="pct"/>
          </w:tcPr>
          <w:p w14:paraId="332B2719" w14:textId="7B65E448" w:rsidR="00E07658" w:rsidRPr="00A42A8B" w:rsidRDefault="00A42A8B" w:rsidP="00E07658">
            <w:pPr>
              <w:jc w:val="left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</w:rPr>
              <w:t xml:space="preserve">Ivan </w:t>
            </w:r>
            <w:proofErr w:type="spellStart"/>
            <w:r>
              <w:rPr>
                <w:sz w:val="28"/>
                <w:szCs w:val="28"/>
              </w:rPr>
              <w:t>Mrvaljevi</w:t>
            </w:r>
            <w:proofErr w:type="spellEnd"/>
            <w:r>
              <w:rPr>
                <w:sz w:val="28"/>
                <w:szCs w:val="28"/>
                <w:lang w:val="hr-HR"/>
              </w:rPr>
              <w:t>ć</w:t>
            </w:r>
          </w:p>
        </w:tc>
      </w:tr>
    </w:tbl>
    <w:p w14:paraId="4752DAE3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50A40032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6880200B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165A2455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1B309EA8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33435B57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3A13D6F2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2629E08D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2F984482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7F890D68" w14:textId="77777777" w:rsidR="00E07658" w:rsidRDefault="00E07658" w:rsidP="00F66EC9">
      <w:pPr>
        <w:tabs>
          <w:tab w:val="left" w:pos="1560"/>
        </w:tabs>
        <w:jc w:val="right"/>
        <w:rPr>
          <w:sz w:val="18"/>
          <w:szCs w:val="18"/>
        </w:rPr>
      </w:pPr>
    </w:p>
    <w:p w14:paraId="47D45B59" w14:textId="77777777" w:rsidR="00E07658" w:rsidRPr="006B1215" w:rsidRDefault="00E07658" w:rsidP="00F66EC9">
      <w:pPr>
        <w:tabs>
          <w:tab w:val="left" w:pos="1560"/>
        </w:tabs>
        <w:jc w:val="right"/>
        <w:rPr>
          <w:sz w:val="22"/>
          <w:szCs w:val="22"/>
        </w:rPr>
      </w:pPr>
    </w:p>
    <w:p w14:paraId="38C135E1" w14:textId="77777777" w:rsidR="00E07658" w:rsidRPr="006B1215" w:rsidRDefault="00E07658" w:rsidP="00F66EC9">
      <w:pPr>
        <w:tabs>
          <w:tab w:val="left" w:pos="1560"/>
        </w:tabs>
        <w:jc w:val="right"/>
        <w:rPr>
          <w:sz w:val="22"/>
          <w:szCs w:val="22"/>
        </w:rPr>
      </w:pPr>
    </w:p>
    <w:p w14:paraId="673CDCB1" w14:textId="77777777" w:rsidR="00E07658" w:rsidRPr="006B1215" w:rsidRDefault="00E07658" w:rsidP="006B1215">
      <w:pPr>
        <w:tabs>
          <w:tab w:val="left" w:pos="1560"/>
        </w:tabs>
        <w:rPr>
          <w:sz w:val="22"/>
          <w:szCs w:val="22"/>
        </w:rPr>
      </w:pPr>
    </w:p>
    <w:p w14:paraId="24EB57FB" w14:textId="77777777" w:rsidR="00E07658" w:rsidRPr="006B1215" w:rsidRDefault="00E07658" w:rsidP="00F66EC9">
      <w:pPr>
        <w:tabs>
          <w:tab w:val="left" w:pos="1560"/>
        </w:tabs>
        <w:jc w:val="right"/>
        <w:rPr>
          <w:sz w:val="22"/>
          <w:szCs w:val="22"/>
        </w:rPr>
      </w:pPr>
    </w:p>
    <w:p w14:paraId="739AFE50" w14:textId="77777777" w:rsidR="004A14E8" w:rsidRPr="006B1215" w:rsidRDefault="004A14E8" w:rsidP="00762B0B">
      <w:pPr>
        <w:tabs>
          <w:tab w:val="left" w:pos="1560"/>
        </w:tabs>
        <w:rPr>
          <w:sz w:val="22"/>
          <w:szCs w:val="22"/>
        </w:rPr>
      </w:pPr>
    </w:p>
    <w:p w14:paraId="1C1B43DE" w14:textId="77777777" w:rsidR="00E4771B" w:rsidRPr="006B1215" w:rsidRDefault="0067240C" w:rsidP="00CF5757">
      <w:pPr>
        <w:tabs>
          <w:tab w:val="left" w:pos="1560"/>
        </w:tabs>
        <w:jc w:val="right"/>
        <w:rPr>
          <w:sz w:val="22"/>
          <w:szCs w:val="22"/>
        </w:rPr>
      </w:pPr>
      <w:proofErr w:type="spellStart"/>
      <w:r w:rsidRPr="006B1215">
        <w:rPr>
          <w:sz w:val="22"/>
          <w:szCs w:val="22"/>
        </w:rPr>
        <w:t>Komisija</w:t>
      </w:r>
      <w:proofErr w:type="spellEnd"/>
      <w:r w:rsidRPr="006B1215">
        <w:rPr>
          <w:sz w:val="22"/>
          <w:szCs w:val="22"/>
        </w:rPr>
        <w:t xml:space="preserve"> za </w:t>
      </w:r>
      <w:proofErr w:type="spellStart"/>
      <w:r w:rsidRPr="006B1215">
        <w:rPr>
          <w:sz w:val="22"/>
          <w:szCs w:val="22"/>
        </w:rPr>
        <w:t>upis</w:t>
      </w:r>
      <w:proofErr w:type="spellEnd"/>
      <w:r w:rsidRPr="006B1215">
        <w:rPr>
          <w:sz w:val="22"/>
          <w:szCs w:val="22"/>
        </w:rPr>
        <w:t>:</w:t>
      </w:r>
    </w:p>
    <w:p w14:paraId="5D07586A" w14:textId="7BC96921" w:rsidR="00E4771B" w:rsidRPr="006B1215" w:rsidRDefault="00762B0B" w:rsidP="00E4771B">
      <w:pPr>
        <w:tabs>
          <w:tab w:val="left" w:pos="1560"/>
        </w:tabs>
        <w:rPr>
          <w:sz w:val="22"/>
          <w:szCs w:val="22"/>
        </w:rPr>
      </w:pPr>
      <w:r w:rsidRPr="006B1215">
        <w:rPr>
          <w:sz w:val="22"/>
          <w:szCs w:val="22"/>
        </w:rPr>
        <w:t xml:space="preserve">Cetinje, </w:t>
      </w:r>
      <w:r w:rsidR="00A42A8B">
        <w:rPr>
          <w:sz w:val="22"/>
          <w:szCs w:val="22"/>
        </w:rPr>
        <w:t>13</w:t>
      </w:r>
      <w:r w:rsidR="004A14E8" w:rsidRPr="006B1215">
        <w:rPr>
          <w:sz w:val="22"/>
          <w:szCs w:val="22"/>
        </w:rPr>
        <w:t>.</w:t>
      </w:r>
      <w:r w:rsidRPr="006B1215">
        <w:rPr>
          <w:sz w:val="22"/>
          <w:szCs w:val="22"/>
        </w:rPr>
        <w:t xml:space="preserve"> </w:t>
      </w:r>
      <w:r w:rsidR="0058369B" w:rsidRPr="006B1215">
        <w:rPr>
          <w:sz w:val="22"/>
          <w:szCs w:val="22"/>
        </w:rPr>
        <w:t>7.</w:t>
      </w:r>
      <w:r w:rsidR="004A14E8" w:rsidRPr="006B1215">
        <w:rPr>
          <w:sz w:val="22"/>
          <w:szCs w:val="22"/>
        </w:rPr>
        <w:t xml:space="preserve"> 20</w:t>
      </w:r>
      <w:r w:rsidR="00CC47BF" w:rsidRPr="006B1215">
        <w:rPr>
          <w:sz w:val="22"/>
          <w:szCs w:val="22"/>
        </w:rPr>
        <w:t>2</w:t>
      </w:r>
      <w:r w:rsidR="00A42A8B">
        <w:rPr>
          <w:sz w:val="22"/>
          <w:szCs w:val="22"/>
        </w:rPr>
        <w:t>4</w:t>
      </w:r>
      <w:r w:rsidR="004655C1" w:rsidRPr="006B1215">
        <w:rPr>
          <w:sz w:val="22"/>
          <w:szCs w:val="22"/>
        </w:rPr>
        <w:t>.</w:t>
      </w:r>
      <w:r w:rsidR="0057565C" w:rsidRPr="006B1215">
        <w:rPr>
          <w:sz w:val="22"/>
          <w:szCs w:val="22"/>
        </w:rPr>
        <w:t xml:space="preserve"> </w:t>
      </w:r>
      <w:proofErr w:type="spellStart"/>
      <w:r w:rsidR="0057565C" w:rsidRPr="006B1215">
        <w:rPr>
          <w:sz w:val="22"/>
          <w:szCs w:val="22"/>
        </w:rPr>
        <w:t>godine</w:t>
      </w:r>
      <w:proofErr w:type="spellEnd"/>
      <w:r w:rsidR="00C847B4" w:rsidRPr="006B1215">
        <w:rPr>
          <w:sz w:val="22"/>
          <w:szCs w:val="22"/>
        </w:rPr>
        <w:tab/>
      </w:r>
      <w:r w:rsidR="00C847B4" w:rsidRPr="006B1215">
        <w:rPr>
          <w:sz w:val="22"/>
          <w:szCs w:val="22"/>
        </w:rPr>
        <w:tab/>
      </w:r>
      <w:r w:rsidR="00C847B4" w:rsidRPr="006B1215">
        <w:rPr>
          <w:sz w:val="22"/>
          <w:szCs w:val="22"/>
        </w:rPr>
        <w:tab/>
      </w:r>
      <w:r w:rsidR="00C847B4" w:rsidRPr="006B1215">
        <w:rPr>
          <w:sz w:val="22"/>
          <w:szCs w:val="22"/>
        </w:rPr>
        <w:tab/>
      </w:r>
      <w:r w:rsidR="00C847B4" w:rsidRPr="006B1215">
        <w:rPr>
          <w:sz w:val="22"/>
          <w:szCs w:val="22"/>
        </w:rPr>
        <w:tab/>
      </w:r>
      <w:r w:rsidR="00C847B4" w:rsidRPr="006B1215">
        <w:rPr>
          <w:sz w:val="22"/>
          <w:szCs w:val="22"/>
        </w:rPr>
        <w:tab/>
      </w:r>
      <w:r w:rsidR="001B0DB3" w:rsidRPr="006B1215">
        <w:rPr>
          <w:sz w:val="22"/>
          <w:szCs w:val="22"/>
        </w:rPr>
        <w:t xml:space="preserve">                     </w:t>
      </w:r>
      <w:r w:rsidR="00C847B4" w:rsidRPr="006B1215">
        <w:rPr>
          <w:sz w:val="22"/>
          <w:szCs w:val="22"/>
        </w:rPr>
        <w:t xml:space="preserve">   </w:t>
      </w:r>
    </w:p>
    <w:p w14:paraId="7DD7C042" w14:textId="77777777" w:rsidR="00E4771B" w:rsidRPr="006B1215" w:rsidRDefault="00E4771B" w:rsidP="001B0DB3">
      <w:pPr>
        <w:jc w:val="left"/>
        <w:rPr>
          <w:sz w:val="22"/>
          <w:szCs w:val="22"/>
        </w:rPr>
      </w:pPr>
    </w:p>
    <w:p w14:paraId="58F79771" w14:textId="7D7D6D76" w:rsidR="00F86B6A" w:rsidRPr="006B1215" w:rsidRDefault="00C25E1E" w:rsidP="00F86B6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dnan </w:t>
      </w:r>
      <w:proofErr w:type="spellStart"/>
      <w:r>
        <w:rPr>
          <w:sz w:val="22"/>
          <w:szCs w:val="22"/>
        </w:rPr>
        <w:t>Čirgić</w:t>
      </w:r>
      <w:proofErr w:type="spellEnd"/>
      <w:r w:rsidR="0057565C" w:rsidRPr="006B1215">
        <w:rPr>
          <w:sz w:val="22"/>
          <w:szCs w:val="22"/>
        </w:rPr>
        <w:t>,</w:t>
      </w:r>
      <w:r w:rsidR="00C847B4" w:rsidRPr="006B1215">
        <w:rPr>
          <w:sz w:val="22"/>
          <w:szCs w:val="22"/>
        </w:rPr>
        <w:t xml:space="preserve"> </w:t>
      </w:r>
      <w:proofErr w:type="spellStart"/>
      <w:r w:rsidR="0067240C" w:rsidRPr="006B1215">
        <w:rPr>
          <w:sz w:val="22"/>
          <w:szCs w:val="22"/>
        </w:rPr>
        <w:t>predśednik</w:t>
      </w:r>
      <w:proofErr w:type="spellEnd"/>
    </w:p>
    <w:p w14:paraId="2D79A072" w14:textId="77777777" w:rsidR="00F56943" w:rsidRPr="006B1215" w:rsidRDefault="00F56943" w:rsidP="00F86B6A">
      <w:pPr>
        <w:jc w:val="right"/>
        <w:rPr>
          <w:sz w:val="22"/>
          <w:szCs w:val="22"/>
        </w:rPr>
      </w:pPr>
    </w:p>
    <w:p w14:paraId="2E0CF973" w14:textId="77777777" w:rsidR="003538B4" w:rsidRPr="006B1215" w:rsidRDefault="003538B4" w:rsidP="003538B4">
      <w:pPr>
        <w:jc w:val="right"/>
        <w:rPr>
          <w:sz w:val="22"/>
          <w:szCs w:val="22"/>
        </w:rPr>
      </w:pPr>
    </w:p>
    <w:p w14:paraId="42CA87EB" w14:textId="77777777" w:rsidR="00F56943" w:rsidRPr="006B1215" w:rsidRDefault="002C01D5" w:rsidP="003538B4">
      <w:pPr>
        <w:jc w:val="right"/>
        <w:rPr>
          <w:sz w:val="22"/>
          <w:szCs w:val="22"/>
        </w:rPr>
      </w:pPr>
      <w:r w:rsidRPr="006B1215">
        <w:rPr>
          <w:sz w:val="22"/>
          <w:szCs w:val="22"/>
        </w:rPr>
        <w:t>Novica Vujović</w:t>
      </w:r>
      <w:r w:rsidR="0067240C" w:rsidRPr="006B1215">
        <w:rPr>
          <w:sz w:val="22"/>
          <w:szCs w:val="22"/>
        </w:rPr>
        <w:t xml:space="preserve">, </w:t>
      </w:r>
      <w:proofErr w:type="spellStart"/>
      <w:r w:rsidR="0067240C" w:rsidRPr="006B1215">
        <w:rPr>
          <w:sz w:val="22"/>
          <w:szCs w:val="22"/>
        </w:rPr>
        <w:t>član</w:t>
      </w:r>
      <w:proofErr w:type="spellEnd"/>
    </w:p>
    <w:p w14:paraId="6ECD25B9" w14:textId="77777777" w:rsidR="004A14E8" w:rsidRPr="006B1215" w:rsidRDefault="004A14E8" w:rsidP="00E4771B">
      <w:pPr>
        <w:jc w:val="right"/>
        <w:rPr>
          <w:sz w:val="22"/>
          <w:szCs w:val="22"/>
        </w:rPr>
      </w:pPr>
    </w:p>
    <w:p w14:paraId="4F2D24DD" w14:textId="77777777" w:rsidR="002904A0" w:rsidRPr="006B1215" w:rsidRDefault="002904A0" w:rsidP="002C01D5">
      <w:pPr>
        <w:jc w:val="right"/>
        <w:rPr>
          <w:sz w:val="22"/>
          <w:szCs w:val="22"/>
        </w:rPr>
      </w:pPr>
    </w:p>
    <w:p w14:paraId="11EC1977" w14:textId="1491426F" w:rsidR="001C325D" w:rsidRPr="006B1215" w:rsidRDefault="00C25E1E" w:rsidP="001C325D">
      <w:pPr>
        <w:jc w:val="right"/>
        <w:rPr>
          <w:sz w:val="22"/>
          <w:szCs w:val="22"/>
        </w:rPr>
      </w:pPr>
      <w:r>
        <w:rPr>
          <w:sz w:val="22"/>
          <w:szCs w:val="22"/>
        </w:rPr>
        <w:t>Milan Marković</w:t>
      </w:r>
      <w:r w:rsidR="001C325D" w:rsidRPr="006B1215">
        <w:rPr>
          <w:sz w:val="22"/>
          <w:szCs w:val="22"/>
        </w:rPr>
        <w:t xml:space="preserve">, </w:t>
      </w:r>
      <w:proofErr w:type="spellStart"/>
      <w:r w:rsidR="001C325D" w:rsidRPr="006B1215">
        <w:rPr>
          <w:sz w:val="22"/>
          <w:szCs w:val="22"/>
        </w:rPr>
        <w:t>član</w:t>
      </w:r>
      <w:proofErr w:type="spellEnd"/>
    </w:p>
    <w:p w14:paraId="2999A247" w14:textId="77777777" w:rsidR="00F56943" w:rsidRPr="006B1215" w:rsidRDefault="00F56943" w:rsidP="001C325D">
      <w:pPr>
        <w:jc w:val="right"/>
        <w:rPr>
          <w:sz w:val="22"/>
          <w:szCs w:val="22"/>
        </w:rPr>
      </w:pPr>
    </w:p>
    <w:sectPr w:rsidR="00F56943" w:rsidRPr="006B1215" w:rsidSect="00A81E2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ACA8" w14:textId="77777777" w:rsidR="007B6F3C" w:rsidRDefault="007B6F3C" w:rsidP="00AA6727">
      <w:r>
        <w:separator/>
      </w:r>
    </w:p>
  </w:endnote>
  <w:endnote w:type="continuationSeparator" w:id="0">
    <w:p w14:paraId="2C44C551" w14:textId="77777777" w:rsidR="007B6F3C" w:rsidRDefault="007B6F3C" w:rsidP="00AA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4351" w14:textId="77777777" w:rsidR="007B6F3C" w:rsidRDefault="007B6F3C" w:rsidP="00AA6727">
      <w:r>
        <w:separator/>
      </w:r>
    </w:p>
  </w:footnote>
  <w:footnote w:type="continuationSeparator" w:id="0">
    <w:p w14:paraId="0D911350" w14:textId="77777777" w:rsidR="007B6F3C" w:rsidRDefault="007B6F3C" w:rsidP="00AA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0677" w14:textId="77777777" w:rsidR="00AA6727" w:rsidRPr="007F673A" w:rsidRDefault="0057565C">
    <w:pPr>
      <w:pStyle w:val="Header"/>
      <w:rPr>
        <w:rFonts w:eastAsiaTheme="majorEastAsia"/>
        <w:b/>
      </w:rPr>
    </w:pPr>
    <w:r w:rsidRPr="007F673A">
      <w:rPr>
        <w:rFonts w:eastAsiaTheme="majorEastAsia"/>
        <w:b/>
        <w:noProof/>
      </w:rPr>
      <w:drawing>
        <wp:anchor distT="0" distB="0" distL="114300" distR="114300" simplePos="0" relativeHeight="251659264" behindDoc="1" locked="0" layoutInCell="1" allowOverlap="1" wp14:anchorId="09FA4721" wp14:editId="61876081">
          <wp:simplePos x="0" y="0"/>
          <wp:positionH relativeFrom="column">
            <wp:posOffset>-113472</wp:posOffset>
          </wp:positionH>
          <wp:positionV relativeFrom="paragraph">
            <wp:posOffset>-225287</wp:posOffset>
          </wp:positionV>
          <wp:extent cx="6465625" cy="927652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5625" cy="927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19FA11" w14:textId="77777777" w:rsidR="0057565C" w:rsidRPr="007F673A" w:rsidRDefault="0057565C">
    <w:pPr>
      <w:pStyle w:val="Header"/>
      <w:rPr>
        <w:rFonts w:eastAsiaTheme="majorEastAsia"/>
        <w:b/>
      </w:rPr>
    </w:pPr>
  </w:p>
  <w:p w14:paraId="269B3B2A" w14:textId="77777777" w:rsidR="00C847B4" w:rsidRPr="007F673A" w:rsidRDefault="00C847B4" w:rsidP="0057565C">
    <w:pPr>
      <w:rPr>
        <w:b/>
        <w:sz w:val="26"/>
        <w:szCs w:val="26"/>
      </w:rPr>
    </w:pPr>
  </w:p>
  <w:p w14:paraId="2C397DB2" w14:textId="77777777" w:rsidR="00C847B4" w:rsidRPr="007F673A" w:rsidRDefault="00C847B4" w:rsidP="0057565C">
    <w:pPr>
      <w:rPr>
        <w:b/>
        <w:sz w:val="26"/>
        <w:szCs w:val="26"/>
      </w:rPr>
    </w:pPr>
  </w:p>
  <w:p w14:paraId="3497DB6C" w14:textId="66D801D5" w:rsidR="0057565C" w:rsidRPr="007F673A" w:rsidRDefault="0057565C" w:rsidP="00F86B6A">
    <w:pPr>
      <w:rPr>
        <w:b/>
        <w:color w:val="C00000"/>
        <w:sz w:val="26"/>
        <w:szCs w:val="26"/>
      </w:rPr>
    </w:pPr>
    <w:r w:rsidRPr="007F673A">
      <w:rPr>
        <w:b/>
        <w:color w:val="C00000"/>
        <w:sz w:val="26"/>
        <w:szCs w:val="26"/>
      </w:rPr>
      <w:t xml:space="preserve">Rang </w:t>
    </w:r>
    <w:proofErr w:type="spellStart"/>
    <w:r w:rsidRPr="007F673A">
      <w:rPr>
        <w:b/>
        <w:color w:val="C00000"/>
        <w:sz w:val="26"/>
        <w:szCs w:val="26"/>
      </w:rPr>
      <w:t>lista</w:t>
    </w:r>
    <w:proofErr w:type="spellEnd"/>
    <w:r w:rsidRPr="007F673A">
      <w:rPr>
        <w:b/>
        <w:color w:val="C00000"/>
        <w:sz w:val="26"/>
        <w:szCs w:val="26"/>
      </w:rPr>
      <w:t xml:space="preserve"> </w:t>
    </w:r>
    <w:proofErr w:type="spellStart"/>
    <w:r w:rsidRPr="007F673A">
      <w:rPr>
        <w:b/>
        <w:color w:val="C00000"/>
        <w:sz w:val="26"/>
        <w:szCs w:val="26"/>
      </w:rPr>
      <w:t>kandidata</w:t>
    </w:r>
    <w:proofErr w:type="spellEnd"/>
    <w:r w:rsidRPr="007F673A">
      <w:rPr>
        <w:b/>
        <w:color w:val="C00000"/>
        <w:sz w:val="26"/>
        <w:szCs w:val="26"/>
      </w:rPr>
      <w:t xml:space="preserve"> </w:t>
    </w:r>
    <w:proofErr w:type="spellStart"/>
    <w:r w:rsidRPr="007F673A">
      <w:rPr>
        <w:b/>
        <w:color w:val="C00000"/>
        <w:sz w:val="26"/>
        <w:szCs w:val="26"/>
      </w:rPr>
      <w:t>upisanih</w:t>
    </w:r>
    <w:proofErr w:type="spellEnd"/>
    <w:r w:rsidRPr="007F673A">
      <w:rPr>
        <w:b/>
        <w:color w:val="C00000"/>
        <w:sz w:val="26"/>
        <w:szCs w:val="26"/>
      </w:rPr>
      <w:t xml:space="preserve"> </w:t>
    </w:r>
    <w:proofErr w:type="spellStart"/>
    <w:r w:rsidRPr="007F673A">
      <w:rPr>
        <w:b/>
        <w:color w:val="C00000"/>
        <w:sz w:val="26"/>
        <w:szCs w:val="26"/>
      </w:rPr>
      <w:t>na</w:t>
    </w:r>
    <w:proofErr w:type="spellEnd"/>
    <w:r w:rsidRPr="007F673A">
      <w:rPr>
        <w:b/>
        <w:color w:val="C00000"/>
        <w:sz w:val="26"/>
        <w:szCs w:val="26"/>
      </w:rPr>
      <w:t xml:space="preserve"> </w:t>
    </w:r>
    <w:proofErr w:type="spellStart"/>
    <w:r w:rsidRPr="007F673A">
      <w:rPr>
        <w:b/>
        <w:color w:val="C00000"/>
        <w:sz w:val="26"/>
        <w:szCs w:val="26"/>
      </w:rPr>
      <w:t>pr</w:t>
    </w:r>
    <w:r w:rsidR="004A14E8" w:rsidRPr="007F673A">
      <w:rPr>
        <w:b/>
        <w:color w:val="C00000"/>
        <w:sz w:val="26"/>
        <w:szCs w:val="26"/>
      </w:rPr>
      <w:t>vu</w:t>
    </w:r>
    <w:proofErr w:type="spellEnd"/>
    <w:r w:rsidR="004A14E8" w:rsidRPr="007F673A">
      <w:rPr>
        <w:b/>
        <w:color w:val="C00000"/>
        <w:sz w:val="26"/>
        <w:szCs w:val="26"/>
      </w:rPr>
      <w:t xml:space="preserve"> </w:t>
    </w:r>
    <w:proofErr w:type="spellStart"/>
    <w:r w:rsidR="004A14E8" w:rsidRPr="007F673A">
      <w:rPr>
        <w:b/>
        <w:color w:val="C00000"/>
        <w:sz w:val="26"/>
        <w:szCs w:val="26"/>
      </w:rPr>
      <w:t>godinu</w:t>
    </w:r>
    <w:proofErr w:type="spellEnd"/>
    <w:r w:rsidR="004A14E8" w:rsidRPr="007F673A">
      <w:rPr>
        <w:b/>
        <w:color w:val="C00000"/>
        <w:sz w:val="26"/>
        <w:szCs w:val="26"/>
      </w:rPr>
      <w:t xml:space="preserve"> </w:t>
    </w:r>
    <w:proofErr w:type="spellStart"/>
    <w:r w:rsidR="004A14E8" w:rsidRPr="007F673A">
      <w:rPr>
        <w:b/>
        <w:color w:val="C00000"/>
        <w:sz w:val="26"/>
        <w:szCs w:val="26"/>
      </w:rPr>
      <w:t>studija</w:t>
    </w:r>
    <w:proofErr w:type="spellEnd"/>
    <w:r w:rsidR="004A14E8" w:rsidRPr="007F673A">
      <w:rPr>
        <w:b/>
        <w:color w:val="C00000"/>
        <w:sz w:val="26"/>
        <w:szCs w:val="26"/>
      </w:rPr>
      <w:t xml:space="preserve"> </w:t>
    </w:r>
    <w:proofErr w:type="spellStart"/>
    <w:r w:rsidR="004A14E8" w:rsidRPr="007F673A">
      <w:rPr>
        <w:b/>
        <w:color w:val="C00000"/>
        <w:sz w:val="26"/>
        <w:szCs w:val="26"/>
      </w:rPr>
      <w:t>studijske</w:t>
    </w:r>
    <w:proofErr w:type="spellEnd"/>
    <w:r w:rsidR="004A14E8" w:rsidRPr="007F673A">
      <w:rPr>
        <w:b/>
        <w:color w:val="C00000"/>
        <w:sz w:val="26"/>
        <w:szCs w:val="26"/>
      </w:rPr>
      <w:t xml:space="preserve"> 20</w:t>
    </w:r>
    <w:r w:rsidR="00FA0E91">
      <w:rPr>
        <w:b/>
        <w:color w:val="C00000"/>
        <w:sz w:val="26"/>
        <w:szCs w:val="26"/>
      </w:rPr>
      <w:t>2</w:t>
    </w:r>
    <w:r w:rsidR="00A42A8B">
      <w:rPr>
        <w:b/>
        <w:color w:val="C00000"/>
        <w:sz w:val="26"/>
        <w:szCs w:val="26"/>
      </w:rPr>
      <w:t>4</w:t>
    </w:r>
    <w:r w:rsidR="004A14E8" w:rsidRPr="007F673A">
      <w:rPr>
        <w:b/>
        <w:color w:val="C00000"/>
        <w:sz w:val="26"/>
        <w:szCs w:val="26"/>
      </w:rPr>
      <w:t>/20</w:t>
    </w:r>
    <w:r w:rsidR="008070D8" w:rsidRPr="007F673A">
      <w:rPr>
        <w:b/>
        <w:color w:val="C00000"/>
        <w:sz w:val="26"/>
        <w:szCs w:val="26"/>
      </w:rPr>
      <w:t>2</w:t>
    </w:r>
    <w:r w:rsidR="00A42A8B">
      <w:rPr>
        <w:b/>
        <w:color w:val="C00000"/>
        <w:sz w:val="26"/>
        <w:szCs w:val="26"/>
      </w:rPr>
      <w:t>5</w:t>
    </w:r>
    <w:r w:rsidR="00F86B6A" w:rsidRPr="007F673A">
      <w:rPr>
        <w:b/>
        <w:color w:val="C00000"/>
        <w:sz w:val="26"/>
        <w:szCs w:val="26"/>
      </w:rPr>
      <w:t xml:space="preserve">. </w:t>
    </w:r>
    <w:proofErr w:type="spellStart"/>
    <w:r w:rsidR="00F86B6A" w:rsidRPr="007F673A">
      <w:rPr>
        <w:b/>
        <w:color w:val="C00000"/>
        <w:sz w:val="26"/>
        <w:szCs w:val="26"/>
      </w:rPr>
      <w:t>godin</w:t>
    </w:r>
    <w:r w:rsidR="00A8450F" w:rsidRPr="007F673A">
      <w:rPr>
        <w:b/>
        <w:color w:val="C00000"/>
        <w:sz w:val="26"/>
        <w:szCs w:val="26"/>
      </w:rPr>
      <w:t>e</w:t>
    </w:r>
    <w:proofErr w:type="spellEnd"/>
  </w:p>
  <w:p w14:paraId="40C99C32" w14:textId="197912A9" w:rsidR="00A8450F" w:rsidRPr="007F673A" w:rsidRDefault="00872AC8" w:rsidP="00A8450F">
    <w:pPr>
      <w:jc w:val="center"/>
      <w:rPr>
        <w:b/>
        <w:color w:val="C00000"/>
        <w:sz w:val="26"/>
        <w:szCs w:val="26"/>
      </w:rPr>
    </w:pPr>
    <w:proofErr w:type="spellStart"/>
    <w:r w:rsidRPr="007F673A">
      <w:rPr>
        <w:b/>
        <w:color w:val="C00000"/>
        <w:sz w:val="26"/>
        <w:szCs w:val="26"/>
      </w:rPr>
      <w:t>Upisni</w:t>
    </w:r>
    <w:proofErr w:type="spellEnd"/>
    <w:r w:rsidRPr="007F673A">
      <w:rPr>
        <w:b/>
        <w:color w:val="C00000"/>
        <w:sz w:val="26"/>
        <w:szCs w:val="26"/>
      </w:rPr>
      <w:t xml:space="preserve"> </w:t>
    </w:r>
    <w:proofErr w:type="spellStart"/>
    <w:r w:rsidRPr="007F673A">
      <w:rPr>
        <w:b/>
        <w:color w:val="C00000"/>
        <w:sz w:val="26"/>
        <w:szCs w:val="26"/>
      </w:rPr>
      <w:t>rok</w:t>
    </w:r>
    <w:proofErr w:type="spellEnd"/>
    <w:r w:rsidRPr="007F673A">
      <w:rPr>
        <w:b/>
        <w:color w:val="C00000"/>
        <w:sz w:val="26"/>
        <w:szCs w:val="26"/>
      </w:rPr>
      <w:t xml:space="preserve"> </w:t>
    </w:r>
    <w:r w:rsidR="008070D8" w:rsidRPr="007F673A">
      <w:rPr>
        <w:b/>
        <w:color w:val="C00000"/>
        <w:sz w:val="26"/>
        <w:szCs w:val="26"/>
      </w:rPr>
      <w:t>JU</w:t>
    </w:r>
    <w:r w:rsidR="003819E4">
      <w:rPr>
        <w:b/>
        <w:color w:val="C00000"/>
        <w:sz w:val="26"/>
        <w:szCs w:val="26"/>
      </w:rPr>
      <w:t>L</w:t>
    </w:r>
    <w:r w:rsidR="008070D8" w:rsidRPr="007F673A">
      <w:rPr>
        <w:b/>
        <w:color w:val="C00000"/>
        <w:sz w:val="26"/>
        <w:szCs w:val="26"/>
      </w:rPr>
      <w:t>, 20</w:t>
    </w:r>
    <w:r w:rsidR="003819E4">
      <w:rPr>
        <w:b/>
        <w:color w:val="C00000"/>
        <w:sz w:val="26"/>
        <w:szCs w:val="26"/>
      </w:rPr>
      <w:t>2</w:t>
    </w:r>
    <w:r w:rsidR="00A42A8B">
      <w:rPr>
        <w:b/>
        <w:color w:val="C00000"/>
        <w:sz w:val="26"/>
        <w:szCs w:val="26"/>
      </w:rPr>
      <w:t>4</w:t>
    </w:r>
    <w:r w:rsidR="00A8450F" w:rsidRPr="007F673A">
      <w:rPr>
        <w:b/>
        <w:color w:val="C00000"/>
        <w:sz w:val="26"/>
        <w:szCs w:val="26"/>
      </w:rPr>
      <w:t xml:space="preserve">. </w:t>
    </w:r>
    <w:proofErr w:type="spellStart"/>
    <w:r w:rsidR="00A8450F" w:rsidRPr="007F673A">
      <w:rPr>
        <w:b/>
        <w:color w:val="C00000"/>
        <w:sz w:val="26"/>
        <w:szCs w:val="26"/>
      </w:rPr>
      <w:t>godin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1E"/>
    <w:rsid w:val="00020BC7"/>
    <w:rsid w:val="00035E6F"/>
    <w:rsid w:val="000449DB"/>
    <w:rsid w:val="000521E6"/>
    <w:rsid w:val="00052A36"/>
    <w:rsid w:val="0005747F"/>
    <w:rsid w:val="000632AD"/>
    <w:rsid w:val="0007011A"/>
    <w:rsid w:val="0008065D"/>
    <w:rsid w:val="000A7817"/>
    <w:rsid w:val="000C16C9"/>
    <w:rsid w:val="000C4E6C"/>
    <w:rsid w:val="00105382"/>
    <w:rsid w:val="00124CB2"/>
    <w:rsid w:val="00127C03"/>
    <w:rsid w:val="001303BE"/>
    <w:rsid w:val="00140B57"/>
    <w:rsid w:val="00186E9D"/>
    <w:rsid w:val="001932E7"/>
    <w:rsid w:val="001B086C"/>
    <w:rsid w:val="001B0DB3"/>
    <w:rsid w:val="001B0DF3"/>
    <w:rsid w:val="001B4D74"/>
    <w:rsid w:val="001C322E"/>
    <w:rsid w:val="001C325D"/>
    <w:rsid w:val="001D4F76"/>
    <w:rsid w:val="001E7F35"/>
    <w:rsid w:val="001F1786"/>
    <w:rsid w:val="001F7C8E"/>
    <w:rsid w:val="0021484F"/>
    <w:rsid w:val="00225CD6"/>
    <w:rsid w:val="00250CC8"/>
    <w:rsid w:val="002904A0"/>
    <w:rsid w:val="00291E1B"/>
    <w:rsid w:val="00295808"/>
    <w:rsid w:val="00297574"/>
    <w:rsid w:val="002A073B"/>
    <w:rsid w:val="002B50F8"/>
    <w:rsid w:val="002C01D5"/>
    <w:rsid w:val="002C4935"/>
    <w:rsid w:val="002E7676"/>
    <w:rsid w:val="002F1FFE"/>
    <w:rsid w:val="00330E62"/>
    <w:rsid w:val="003538B4"/>
    <w:rsid w:val="00363FA2"/>
    <w:rsid w:val="00367BB0"/>
    <w:rsid w:val="003734A8"/>
    <w:rsid w:val="003819E4"/>
    <w:rsid w:val="00395B0C"/>
    <w:rsid w:val="003A4523"/>
    <w:rsid w:val="003D3FFD"/>
    <w:rsid w:val="003D7A85"/>
    <w:rsid w:val="003F14E4"/>
    <w:rsid w:val="00422CFE"/>
    <w:rsid w:val="00437285"/>
    <w:rsid w:val="00437B6C"/>
    <w:rsid w:val="00442170"/>
    <w:rsid w:val="00447EDE"/>
    <w:rsid w:val="00463BFF"/>
    <w:rsid w:val="00464839"/>
    <w:rsid w:val="004655C1"/>
    <w:rsid w:val="00487015"/>
    <w:rsid w:val="004A14E8"/>
    <w:rsid w:val="004A2B38"/>
    <w:rsid w:val="004A5B10"/>
    <w:rsid w:val="004B1320"/>
    <w:rsid w:val="004B44FB"/>
    <w:rsid w:val="004C6B73"/>
    <w:rsid w:val="004D31C0"/>
    <w:rsid w:val="0052560E"/>
    <w:rsid w:val="00525679"/>
    <w:rsid w:val="0053336F"/>
    <w:rsid w:val="00541D7C"/>
    <w:rsid w:val="00553297"/>
    <w:rsid w:val="00557DFB"/>
    <w:rsid w:val="005716DC"/>
    <w:rsid w:val="005719F1"/>
    <w:rsid w:val="0057565C"/>
    <w:rsid w:val="0058369B"/>
    <w:rsid w:val="0058480D"/>
    <w:rsid w:val="005851D5"/>
    <w:rsid w:val="00587F0F"/>
    <w:rsid w:val="005C3C29"/>
    <w:rsid w:val="005D52FE"/>
    <w:rsid w:val="005D7557"/>
    <w:rsid w:val="005D7A41"/>
    <w:rsid w:val="005E7055"/>
    <w:rsid w:val="00617DB7"/>
    <w:rsid w:val="00621D05"/>
    <w:rsid w:val="00636799"/>
    <w:rsid w:val="0063743F"/>
    <w:rsid w:val="0065592E"/>
    <w:rsid w:val="0066541B"/>
    <w:rsid w:val="0067240C"/>
    <w:rsid w:val="006905E8"/>
    <w:rsid w:val="006B0D4D"/>
    <w:rsid w:val="006B1215"/>
    <w:rsid w:val="006C7AC9"/>
    <w:rsid w:val="00704F26"/>
    <w:rsid w:val="007052E4"/>
    <w:rsid w:val="007160EF"/>
    <w:rsid w:val="0074031A"/>
    <w:rsid w:val="00746789"/>
    <w:rsid w:val="007565E9"/>
    <w:rsid w:val="00762B0B"/>
    <w:rsid w:val="007670F5"/>
    <w:rsid w:val="00775C87"/>
    <w:rsid w:val="00786368"/>
    <w:rsid w:val="00790751"/>
    <w:rsid w:val="007907F9"/>
    <w:rsid w:val="007B6F3C"/>
    <w:rsid w:val="007C439B"/>
    <w:rsid w:val="007C4902"/>
    <w:rsid w:val="007F2DA5"/>
    <w:rsid w:val="007F673A"/>
    <w:rsid w:val="0080241C"/>
    <w:rsid w:val="00804D21"/>
    <w:rsid w:val="008070D8"/>
    <w:rsid w:val="00824489"/>
    <w:rsid w:val="0084051E"/>
    <w:rsid w:val="00847F7B"/>
    <w:rsid w:val="00851719"/>
    <w:rsid w:val="00871372"/>
    <w:rsid w:val="00872AC8"/>
    <w:rsid w:val="0087350B"/>
    <w:rsid w:val="0089370F"/>
    <w:rsid w:val="00897EEA"/>
    <w:rsid w:val="008A7248"/>
    <w:rsid w:val="008C526B"/>
    <w:rsid w:val="00900716"/>
    <w:rsid w:val="00901F7E"/>
    <w:rsid w:val="0091382C"/>
    <w:rsid w:val="00931063"/>
    <w:rsid w:val="00950FF6"/>
    <w:rsid w:val="009902CE"/>
    <w:rsid w:val="009A017E"/>
    <w:rsid w:val="009D00C5"/>
    <w:rsid w:val="009D4168"/>
    <w:rsid w:val="009E18DD"/>
    <w:rsid w:val="009E2ED4"/>
    <w:rsid w:val="00A25345"/>
    <w:rsid w:val="00A42A8B"/>
    <w:rsid w:val="00A4375B"/>
    <w:rsid w:val="00A50FBD"/>
    <w:rsid w:val="00A56B58"/>
    <w:rsid w:val="00A6681E"/>
    <w:rsid w:val="00A81E2A"/>
    <w:rsid w:val="00A8450F"/>
    <w:rsid w:val="00AA3F4C"/>
    <w:rsid w:val="00AA6727"/>
    <w:rsid w:val="00B57E95"/>
    <w:rsid w:val="00B8282B"/>
    <w:rsid w:val="00B83F83"/>
    <w:rsid w:val="00BB02C4"/>
    <w:rsid w:val="00BC1E69"/>
    <w:rsid w:val="00BD1E30"/>
    <w:rsid w:val="00BF1EB4"/>
    <w:rsid w:val="00C00BF6"/>
    <w:rsid w:val="00C03723"/>
    <w:rsid w:val="00C07164"/>
    <w:rsid w:val="00C25E1E"/>
    <w:rsid w:val="00C425B2"/>
    <w:rsid w:val="00C70788"/>
    <w:rsid w:val="00C81585"/>
    <w:rsid w:val="00C847B4"/>
    <w:rsid w:val="00C85D64"/>
    <w:rsid w:val="00C87CC5"/>
    <w:rsid w:val="00C94A37"/>
    <w:rsid w:val="00C94A5B"/>
    <w:rsid w:val="00CC096C"/>
    <w:rsid w:val="00CC47BF"/>
    <w:rsid w:val="00CD7265"/>
    <w:rsid w:val="00CF406A"/>
    <w:rsid w:val="00CF5757"/>
    <w:rsid w:val="00D00284"/>
    <w:rsid w:val="00D01282"/>
    <w:rsid w:val="00D20075"/>
    <w:rsid w:val="00D3041A"/>
    <w:rsid w:val="00D34250"/>
    <w:rsid w:val="00D35095"/>
    <w:rsid w:val="00D36D36"/>
    <w:rsid w:val="00D442D0"/>
    <w:rsid w:val="00D46A19"/>
    <w:rsid w:val="00D55B67"/>
    <w:rsid w:val="00D71B78"/>
    <w:rsid w:val="00D84237"/>
    <w:rsid w:val="00D9669B"/>
    <w:rsid w:val="00DC1BC1"/>
    <w:rsid w:val="00DE3F33"/>
    <w:rsid w:val="00DF00E5"/>
    <w:rsid w:val="00DF0516"/>
    <w:rsid w:val="00DF1FE3"/>
    <w:rsid w:val="00E07658"/>
    <w:rsid w:val="00E141CF"/>
    <w:rsid w:val="00E1554E"/>
    <w:rsid w:val="00E273B8"/>
    <w:rsid w:val="00E41928"/>
    <w:rsid w:val="00E44097"/>
    <w:rsid w:val="00E4723D"/>
    <w:rsid w:val="00E4771B"/>
    <w:rsid w:val="00E55F78"/>
    <w:rsid w:val="00E60ABA"/>
    <w:rsid w:val="00E929D0"/>
    <w:rsid w:val="00EA0991"/>
    <w:rsid w:val="00EA12CF"/>
    <w:rsid w:val="00EA2E87"/>
    <w:rsid w:val="00EA4174"/>
    <w:rsid w:val="00EA7361"/>
    <w:rsid w:val="00EB34F1"/>
    <w:rsid w:val="00EC304B"/>
    <w:rsid w:val="00ED179B"/>
    <w:rsid w:val="00F004F6"/>
    <w:rsid w:val="00F34749"/>
    <w:rsid w:val="00F36169"/>
    <w:rsid w:val="00F56943"/>
    <w:rsid w:val="00F628DB"/>
    <w:rsid w:val="00F63A19"/>
    <w:rsid w:val="00F642E1"/>
    <w:rsid w:val="00F66332"/>
    <w:rsid w:val="00F66EC9"/>
    <w:rsid w:val="00F6792A"/>
    <w:rsid w:val="00F86B6A"/>
    <w:rsid w:val="00F95DED"/>
    <w:rsid w:val="00FA0E91"/>
    <w:rsid w:val="00FA37C7"/>
    <w:rsid w:val="00FB6364"/>
    <w:rsid w:val="00FD234E"/>
    <w:rsid w:val="00FE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9A98"/>
  <w15:docId w15:val="{EF3FA4AE-F98C-467A-847A-FBAC9061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727"/>
  </w:style>
  <w:style w:type="paragraph" w:styleId="Footer">
    <w:name w:val="footer"/>
    <w:basedOn w:val="Normal"/>
    <w:link w:val="FooterChar"/>
    <w:uiPriority w:val="99"/>
    <w:unhideWhenUsed/>
    <w:rsid w:val="00AA6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727"/>
  </w:style>
  <w:style w:type="paragraph" w:styleId="BalloonText">
    <w:name w:val="Balloon Text"/>
    <w:basedOn w:val="Normal"/>
    <w:link w:val="BalloonTextChar"/>
    <w:uiPriority w:val="99"/>
    <w:semiHidden/>
    <w:unhideWhenUsed/>
    <w:rsid w:val="00AA6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44A4-EB88-4968-9230-5DE2F3BA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 LISTA KANDIDATA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 LISTA KANDIDATA</dc:title>
  <dc:creator>User</dc:creator>
  <cp:lastModifiedBy>Ivana</cp:lastModifiedBy>
  <cp:revision>2</cp:revision>
  <cp:lastPrinted>2020-07-06T10:04:00Z</cp:lastPrinted>
  <dcterms:created xsi:type="dcterms:W3CDTF">2024-07-13T07:31:00Z</dcterms:created>
  <dcterms:modified xsi:type="dcterms:W3CDTF">2024-07-13T07:31:00Z</dcterms:modified>
</cp:coreProperties>
</file>